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ИЇВСЬКИЙ НАЦІОНАЛЬНИЙ УНІВЕРСИТЕТ</w:t>
      </w: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МЕНІ ТАРАСА ШЕВЧЕНКА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АКУЛЬТЕТ ІНФОРМАЦІЙНИХ ТЕХНОЛОГІЙ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афедра інтелектуальних технологій</w:t>
      </w:r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B21D4" w:rsidRPr="00E41819" w:rsidRDefault="00F81DE3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Індивідуальне завдання №2</w:t>
      </w: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 дисципліни «Алгоритмізація та програмування»</w:t>
      </w:r>
    </w:p>
    <w:p w:rsidR="005B21D4" w:rsidRDefault="005B21D4" w:rsidP="000C7A0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ма роботи: «</w:t>
      </w:r>
      <w:r w:rsidR="00FE0438" w:rsidRPr="00FE0438">
        <w:rPr>
          <w:rFonts w:ascii="Times New Roman" w:hAnsi="Times New Roman" w:cs="Times New Roman"/>
          <w:sz w:val="28"/>
          <w:lang w:val="ru-RU"/>
        </w:rPr>
        <w:t>Наближені обчислення та рекурентні співвідношення</w:t>
      </w:r>
      <w:r w:rsidR="00E41819" w:rsidRPr="00E41819">
        <w:rPr>
          <w:rFonts w:ascii="Times New Roman" w:hAnsi="Times New Roman" w:cs="Times New Roman"/>
          <w:sz w:val="28"/>
          <w:lang w:val="ru-RU"/>
        </w:rPr>
        <w:t>.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FA62D8" w:rsidRPr="005B2D23" w:rsidRDefault="00FA62D8" w:rsidP="000C7A0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6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а</w:t>
      </w:r>
      <w:r w:rsidRPr="00FA6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ріант </w:t>
      </w:r>
      <w:r w:rsidR="00E020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№4</w:t>
      </w:r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B21D4" w:rsidRPr="004852FD" w:rsidRDefault="005B21D4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в студент</w:t>
      </w: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рупи КН-12</w:t>
      </w: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імак О. С.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евірив</w:t>
      </w: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руглов </w:t>
      </w:r>
      <w:r w:rsidR="00C06468"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. І.</w:t>
      </w:r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21D4" w:rsidRPr="004852FD" w:rsidRDefault="005B21D4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иїв – 2020</w:t>
      </w: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0E4E96" w:rsidRPr="004852FD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4852FD">
        <w:rPr>
          <w:rFonts w:ascii="Times New Roman" w:hAnsi="Times New Roman" w:cs="Times New Roman"/>
          <w:b/>
          <w:sz w:val="32"/>
          <w:lang w:val="ru-RU"/>
        </w:rPr>
        <w:lastRenderedPageBreak/>
        <w:t>Завдання 1</w:t>
      </w:r>
    </w:p>
    <w:p w:rsidR="000E4E96" w:rsidRPr="004852FD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A27D20" w:rsidRPr="004852FD" w:rsidRDefault="00A27D20" w:rsidP="005B2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0C85" w:rsidRPr="001902F1" w:rsidRDefault="006E7058" w:rsidP="009D0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902F1">
        <w:rPr>
          <w:rFonts w:ascii="Times New Roman" w:hAnsi="Times New Roman" w:cs="Times New Roman"/>
          <w:b/>
          <w:sz w:val="28"/>
          <w:lang w:val="ru-RU"/>
        </w:rPr>
        <w:t>Математична постановка задачі (МПЗ).</w:t>
      </w:r>
    </w:p>
    <w:p w:rsidR="009D0C85" w:rsidRPr="009D0C85" w:rsidRDefault="009D0C85" w:rsidP="009D0C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Pr="009D0C85" w:rsidRDefault="006E7058" w:rsidP="009D0C85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D0C85">
        <w:rPr>
          <w:rFonts w:ascii="Times New Roman" w:hAnsi="Times New Roman" w:cs="Times New Roman"/>
          <w:i/>
          <w:sz w:val="28"/>
          <w:lang w:val="ru-RU"/>
        </w:rPr>
        <w:t>Вхідні дані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Pr="002C4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2D23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9D0C85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</w:t>
      </w:r>
      <w:r w:rsidR="005B2D23" w:rsidRPr="00BB0D3D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</w:t>
      </w:r>
      <w:r w:rsidR="005B2D23">
        <w:rPr>
          <w:rFonts w:ascii="Times New Roman" w:hAnsi="Times New Roman" w:cs="Times New Roman"/>
          <w:color w:val="000000"/>
          <w:sz w:val="28"/>
          <w:szCs w:val="19"/>
          <w:lang w:val="uk-UA"/>
        </w:rPr>
        <w:t>а</w:t>
      </w:r>
      <w:r w:rsidR="009D0C85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="009D0C85" w:rsidRPr="009D0C85">
        <w:rPr>
          <w:rFonts w:ascii="Times New Roman" w:hAnsi="Times New Roman" w:cs="Times New Roman"/>
          <w:sz w:val="28"/>
          <w:lang w:val="ru-RU"/>
        </w:rPr>
        <w:t>дійсного типу</w:t>
      </w:r>
      <w:r w:rsidR="002C4E43">
        <w:rPr>
          <w:rFonts w:ascii="Times New Roman" w:hAnsi="Times New Roman" w:cs="Times New Roman"/>
          <w:sz w:val="28"/>
          <w:lang w:val="ru-RU"/>
        </w:rPr>
        <w:t>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9D0C85">
        <w:rPr>
          <w:rFonts w:ascii="Times New Roman" w:hAnsi="Times New Roman" w:cs="Times New Roman"/>
          <w:i/>
          <w:sz w:val="28"/>
          <w:lang w:val="ru-RU"/>
        </w:rPr>
        <w:t>Вихідні дані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="00162890" w:rsidRPr="00162890">
        <w:rPr>
          <w:rFonts w:ascii="Times New Roman" w:hAnsi="Times New Roman" w:cs="Times New Roman"/>
          <w:color w:val="000000"/>
          <w:sz w:val="28"/>
          <w:szCs w:val="19"/>
          <w:lang w:val="ru-RU"/>
        </w:rPr>
        <w:t>res</w:t>
      </w:r>
      <w:r w:rsidR="002C4E43" w:rsidRPr="002C4E43">
        <w:rPr>
          <w:rFonts w:ascii="Consolas" w:hAnsi="Consolas" w:cs="Consolas"/>
          <w:color w:val="000000"/>
          <w:sz w:val="28"/>
          <w:szCs w:val="19"/>
          <w:lang w:val="ru-RU"/>
        </w:rPr>
        <w:t xml:space="preserve"> </w:t>
      </w:r>
      <w:r w:rsidRPr="009D0C85">
        <w:rPr>
          <w:rFonts w:ascii="Times New Roman" w:hAnsi="Times New Roman" w:cs="Times New Roman"/>
          <w:sz w:val="28"/>
          <w:lang w:val="ru-RU"/>
        </w:rPr>
        <w:t>– результат</w:t>
      </w:r>
      <w:r w:rsidR="002C4E43">
        <w:rPr>
          <w:rFonts w:ascii="Times New Roman" w:hAnsi="Times New Roman" w:cs="Times New Roman"/>
          <w:sz w:val="28"/>
          <w:lang w:val="ru-RU"/>
        </w:rPr>
        <w:t>и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 розрахунку </w:t>
      </w:r>
      <w:r w:rsidR="00BB0D3D">
        <w:rPr>
          <w:rFonts w:ascii="Times New Roman" w:hAnsi="Times New Roman" w:cs="Times New Roman"/>
          <w:sz w:val="28"/>
          <w:lang w:val="ru-RU"/>
        </w:rPr>
        <w:t>дійсного</w:t>
      </w:r>
      <w:r w:rsidR="002C4E43"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 w:rsidRPr="009D0C85">
        <w:rPr>
          <w:rFonts w:ascii="Times New Roman" w:hAnsi="Times New Roman" w:cs="Times New Roman"/>
          <w:sz w:val="28"/>
          <w:lang w:val="ru-RU"/>
        </w:rPr>
        <w:t>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Pr="00807C1B" w:rsidRDefault="006E7058" w:rsidP="00C41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 модель задачі</w:t>
      </w:r>
      <w:r w:rsidR="00A20505">
        <w:rPr>
          <w:rFonts w:ascii="Times New Roman" w:hAnsi="Times New Roman" w:cs="Times New Roman"/>
          <w:sz w:val="28"/>
          <w:lang w:val="ru-RU"/>
        </w:rPr>
        <w:t xml:space="preserve">: </w:t>
      </w:r>
      <w:r w:rsidR="00A20505">
        <w:rPr>
          <w:rFonts w:ascii="Times New Roman" w:hAnsi="Times New Roman" w:cs="Times New Roman"/>
          <w:sz w:val="28"/>
          <w:lang w:val="uk-UA"/>
        </w:rPr>
        <w:t xml:space="preserve"> </w:t>
      </w:r>
      <w:r w:rsidR="00807C1B">
        <w:rPr>
          <w:rFonts w:ascii="Times New Roman" w:hAnsi="Times New Roman" w:cs="Times New Roman"/>
          <w:sz w:val="28"/>
        </w:rPr>
        <w:t>res</w:t>
      </w:r>
      <w:r w:rsidR="00807C1B" w:rsidRPr="00807C1B">
        <w:rPr>
          <w:rFonts w:ascii="Times New Roman" w:hAnsi="Times New Roman" w:cs="Times New Roman"/>
          <w:sz w:val="28"/>
          <w:lang w:val="ru-RU"/>
        </w:rPr>
        <w:t xml:space="preserve"> =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r w:rsidR="00A20505" w:rsidRPr="00A20505">
        <w:rPr>
          <w:rFonts w:ascii="Times New Roman" w:hAnsi="Times New Roman" w:cs="Times New Roman"/>
          <w:sz w:val="28"/>
          <w:lang w:val="ru-RU"/>
        </w:rPr>
        <w:t>2</w:t>
      </w:r>
      <w:r w:rsidR="00C414D5" w:rsidRPr="00807C1B">
        <w:rPr>
          <w:rFonts w:ascii="Times New Roman" w:hAnsi="Times New Roman" w:cs="Times New Roman"/>
          <w:sz w:val="28"/>
          <w:lang w:val="ru-RU"/>
        </w:rPr>
        <w:t xml:space="preserve"> *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</w:rPr>
              <m:t>x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(x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 xml:space="preserve">i*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(x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i</m:t>
                    </m:r>
                  </m:sup>
                </m:sSup>
              </m:den>
            </m:f>
          </m:e>
        </m:nary>
      </m:oMath>
    </w:p>
    <w:p w:rsidR="00C414D5" w:rsidRDefault="00C414D5" w:rsidP="00C41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5B21D4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9D0C85">
        <w:rPr>
          <w:rFonts w:ascii="Times New Roman" w:hAnsi="Times New Roman" w:cs="Times New Roman"/>
          <w:sz w:val="28"/>
          <w:lang w:val="ru-RU"/>
        </w:rPr>
        <w:t>Подання МПЗ у вигляді таблиці:</w:t>
      </w:r>
    </w:p>
    <w:p w:rsidR="00C72D37" w:rsidRPr="009D0C85" w:rsidRDefault="00C72D37" w:rsidP="009D0C8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5B21D4" w:rsidRPr="004F7269" w:rsidTr="00A112B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 дані</w:t>
            </w:r>
          </w:p>
        </w:tc>
      </w:tr>
      <w:tr w:rsidR="005B21D4" w:rsidRPr="00F81DE3" w:rsidTr="00A112B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7D20" w:rsidRPr="00E92F1A" w:rsidRDefault="00BB0D3D" w:rsidP="00317D7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–</w:t>
            </w:r>
            <w:r w:rsidRPr="00BB0D3D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а</w:t>
            </w:r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 тип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45A5" w:rsidRPr="001245A5" w:rsidRDefault="001245A5" w:rsidP="00124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es</w:t>
            </w:r>
            <w:r w:rsidRPr="001245A5">
              <w:rPr>
                <w:rFonts w:ascii="Times New Roman" w:hAnsi="Times New Roman" w:cs="Times New Roman"/>
                <w:sz w:val="28"/>
              </w:rPr>
              <w:t xml:space="preserve"> = 2 *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x-1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 xml:space="preserve">i*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p>
                      </m:sSup>
                    </m:den>
                  </m:f>
                </m:e>
              </m:nary>
            </m:oMath>
          </w:p>
          <w:p w:rsidR="00E27D2D" w:rsidRPr="00807C1B" w:rsidRDefault="00E27D2D" w:rsidP="00C70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146805" w:rsidRDefault="00BB0D3D" w:rsidP="007570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</w:t>
            </w:r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–</w:t>
            </w:r>
            <w:r w:rsidRPr="00BB0D3D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uk-UA"/>
              </w:rPr>
              <w:t>а</w:t>
            </w:r>
            <w:r w:rsidRPr="009D0C85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 xml:space="preserve"> 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 типу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.</w:t>
            </w:r>
          </w:p>
        </w:tc>
      </w:tr>
    </w:tbl>
    <w:p w:rsidR="005B21D4" w:rsidRPr="004852FD" w:rsidRDefault="005B21D4" w:rsidP="0075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71E35" w:rsidRPr="002215EE" w:rsidRDefault="0038022F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8022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3955684"/>
            <wp:effectExtent l="0" t="0" r="0" b="6985"/>
            <wp:docPr id="2" name="Рисунок 2" descr="C:\Users\Alex_Sima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_Simak\Desktop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2" w:rsidRDefault="00A44DD2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B21D4" w:rsidRPr="004852FD" w:rsidRDefault="00726A76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1</w:t>
      </w:r>
      <w:r w:rsidR="005B21D4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 w:rsidR="003D54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D542B" w:rsidRPr="003D542B">
        <w:rPr>
          <w:rFonts w:ascii="Times New Roman" w:hAnsi="Times New Roman" w:cs="Times New Roman"/>
          <w:sz w:val="28"/>
          <w:lang w:val="ru-RU"/>
        </w:rPr>
        <w:t>задачі 1</w:t>
      </w:r>
      <w:r w:rsidR="005B21D4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17D7A" w:rsidRPr="004852FD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B59E7" w:rsidRDefault="007B59E7" w:rsidP="007B59E7">
      <w:pPr>
        <w:spacing w:after="0" w:line="240" w:lineRule="auto"/>
        <w:jc w:val="center"/>
        <w:rPr>
          <w:noProof/>
          <w:lang w:val="ru-RU" w:eastAsia="ru-RU"/>
        </w:rPr>
      </w:pPr>
    </w:p>
    <w:p w:rsidR="00725F5A" w:rsidRDefault="00725F5A" w:rsidP="007B59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E24E2" w:rsidRDefault="00401194" w:rsidP="008E24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Тестові</w:t>
      </w:r>
      <w:r w:rsidR="008E24E2" w:rsidRPr="001902F1">
        <w:rPr>
          <w:rFonts w:ascii="Times New Roman" w:hAnsi="Times New Roman" w:cs="Times New Roman"/>
          <w:b/>
          <w:sz w:val="28"/>
          <w:lang w:val="ru-RU"/>
        </w:rPr>
        <w:t xml:space="preserve"> приклад</w:t>
      </w:r>
      <w:r>
        <w:rPr>
          <w:rFonts w:ascii="Times New Roman" w:hAnsi="Times New Roman" w:cs="Times New Roman"/>
          <w:b/>
          <w:sz w:val="28"/>
          <w:lang w:val="ru-RU"/>
        </w:rPr>
        <w:t>и</w:t>
      </w:r>
      <w:r w:rsidR="008E24E2" w:rsidRPr="001902F1">
        <w:rPr>
          <w:rFonts w:ascii="Times New Roman" w:hAnsi="Times New Roman" w:cs="Times New Roman"/>
          <w:b/>
          <w:sz w:val="28"/>
          <w:lang w:val="ru-RU"/>
        </w:rPr>
        <w:t>.</w:t>
      </w:r>
    </w:p>
    <w:p w:rsidR="00F05B9C" w:rsidRDefault="00F05B9C" w:rsidP="00F05B9C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F02F21" w:rsidRDefault="00F05B9C" w:rsidP="00F05B9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ru-RU"/>
        </w:rPr>
        <w:t xml:space="preserve">Вхідні дані: </w:t>
      </w:r>
      <w:r w:rsidRPr="00F05B9C">
        <w:rPr>
          <w:rFonts w:ascii="Times New Roman" w:hAnsi="Times New Roman" w:cs="Times New Roman"/>
          <w:sz w:val="28"/>
        </w:rPr>
        <w:t>x</w:t>
      </w:r>
      <w:r w:rsidR="002215EE" w:rsidRPr="00F05B9C">
        <w:rPr>
          <w:rFonts w:ascii="Times New Roman" w:hAnsi="Times New Roman" w:cs="Times New Roman"/>
          <w:sz w:val="28"/>
        </w:rPr>
        <w:t xml:space="preserve"> = </w:t>
      </w:r>
      <w:r w:rsidRPr="00F05B9C">
        <w:rPr>
          <w:rFonts w:ascii="Times New Roman" w:hAnsi="Times New Roman" w:cs="Times New Roman"/>
          <w:sz w:val="28"/>
        </w:rPr>
        <w:t>5</w:t>
      </w:r>
      <w:r w:rsidR="002215EE" w:rsidRPr="00F05B9C">
        <w:rPr>
          <w:rFonts w:ascii="Times New Roman" w:hAnsi="Times New Roman" w:cs="Times New Roman"/>
          <w:sz w:val="28"/>
        </w:rPr>
        <w:t>;</w:t>
      </w:r>
    </w:p>
    <w:p w:rsidR="00F05B9C" w:rsidRDefault="00F05B9C" w:rsidP="00F05B9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Вихідні дані: </w:t>
      </w:r>
      <w:r w:rsidRPr="00F05B9C">
        <w:rPr>
          <w:rFonts w:ascii="Times New Roman" w:hAnsi="Times New Roman" w:cs="Times New Roman"/>
          <w:sz w:val="28"/>
        </w:rPr>
        <w:t>1.606, 1.609</w:t>
      </w:r>
      <w:r w:rsidR="00FA172A">
        <w:rPr>
          <w:rFonts w:ascii="Times New Roman" w:hAnsi="Times New Roman" w:cs="Times New Roman"/>
          <w:sz w:val="28"/>
        </w:rPr>
        <w:t>;</w:t>
      </w:r>
    </w:p>
    <w:p w:rsidR="00DF7DE6" w:rsidRPr="00F05B9C" w:rsidRDefault="00DF7DE6" w:rsidP="00F05B9C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F05B9C" w:rsidRDefault="00F05B9C" w:rsidP="00F05B9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0F6E23A4" wp14:editId="70F54237">
            <wp:extent cx="5943600" cy="1357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F7" w:rsidRDefault="00706DF7" w:rsidP="00F05B9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06DF7" w:rsidRDefault="00706DF7" w:rsidP="00F05B9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06DF7" w:rsidRDefault="00706DF7" w:rsidP="00F05B9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06DF7" w:rsidRDefault="00706DF7" w:rsidP="00706D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ru-RU"/>
        </w:rPr>
        <w:lastRenderedPageBreak/>
        <w:t>Вхідні</w:t>
      </w:r>
      <w:r w:rsidRPr="00706DF7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ru-RU"/>
        </w:rPr>
        <w:t>дані</w:t>
      </w:r>
      <w:r w:rsidRPr="00706DF7">
        <w:rPr>
          <w:rFonts w:ascii="Times New Roman" w:hAnsi="Times New Roman" w:cs="Times New Roman"/>
          <w:i/>
          <w:sz w:val="28"/>
        </w:rPr>
        <w:t xml:space="preserve">: </w:t>
      </w:r>
      <w:r w:rsidRPr="00F05B9C">
        <w:rPr>
          <w:rFonts w:ascii="Times New Roman" w:hAnsi="Times New Roman" w:cs="Times New Roman"/>
          <w:sz w:val="28"/>
        </w:rPr>
        <w:t xml:space="preserve">x = </w:t>
      </w:r>
      <w:r w:rsidR="00C94541">
        <w:rPr>
          <w:rFonts w:ascii="Times New Roman" w:hAnsi="Times New Roman" w:cs="Times New Roman"/>
          <w:sz w:val="28"/>
        </w:rPr>
        <w:t>9.5</w:t>
      </w:r>
      <w:r w:rsidRPr="00F05B9C">
        <w:rPr>
          <w:rFonts w:ascii="Times New Roman" w:hAnsi="Times New Roman" w:cs="Times New Roman"/>
          <w:sz w:val="28"/>
        </w:rPr>
        <w:t>;</w:t>
      </w:r>
    </w:p>
    <w:p w:rsidR="00706DF7" w:rsidRDefault="00706DF7" w:rsidP="00706DF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Вихідні дані: </w:t>
      </w:r>
      <w:r w:rsidR="00C94541">
        <w:rPr>
          <w:rFonts w:ascii="Times New Roman" w:hAnsi="Times New Roman" w:cs="Times New Roman"/>
          <w:sz w:val="28"/>
        </w:rPr>
        <w:t>2.24845, 2.25129</w:t>
      </w:r>
      <w:r>
        <w:rPr>
          <w:rFonts w:ascii="Times New Roman" w:hAnsi="Times New Roman" w:cs="Times New Roman"/>
          <w:sz w:val="28"/>
        </w:rPr>
        <w:t>;</w:t>
      </w:r>
    </w:p>
    <w:p w:rsidR="00706DF7" w:rsidRDefault="00706DF7" w:rsidP="00F05B9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06DF7" w:rsidRDefault="00706DF7" w:rsidP="00F05B9C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0F03505" wp14:editId="3071EFE3">
            <wp:extent cx="5943600" cy="142176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B9C" w:rsidRPr="00401194" w:rsidRDefault="00F05B9C" w:rsidP="00F05B9C">
      <w:pPr>
        <w:pStyle w:val="a3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401194" w:rsidRPr="00401194" w:rsidRDefault="00401194" w:rsidP="0040119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794E24" w:rsidRPr="001902F1" w:rsidRDefault="00794E24" w:rsidP="00794E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5B21D4" w:rsidRPr="00884B21" w:rsidRDefault="005B21D4" w:rsidP="00884B2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84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кст програми:</w:t>
      </w:r>
    </w:p>
    <w:p w:rsidR="00884B21" w:rsidRPr="00DE4337" w:rsidRDefault="00884B21" w:rsidP="00DE43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343FF">
        <w:rPr>
          <w:rFonts w:ascii="Times New Roman" w:hAnsi="Times New Roman" w:cs="Times New Roman"/>
          <w:color w:val="808080"/>
          <w:sz w:val="28"/>
          <w:szCs w:val="19"/>
          <w:lang w:val="ru-RU"/>
        </w:rPr>
        <w:t>#include</w:t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9343FF">
        <w:rPr>
          <w:rFonts w:ascii="Times New Roman" w:hAnsi="Times New Roman" w:cs="Times New Roman"/>
          <w:color w:val="A31515"/>
          <w:sz w:val="28"/>
          <w:szCs w:val="19"/>
          <w:lang w:val="ru-RU"/>
        </w:rPr>
        <w:t>&lt;iostream&gt;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343FF">
        <w:rPr>
          <w:rFonts w:ascii="Times New Roman" w:hAnsi="Times New Roman" w:cs="Times New Roman"/>
          <w:color w:val="808080"/>
          <w:sz w:val="28"/>
          <w:szCs w:val="19"/>
          <w:lang w:val="ru-RU"/>
        </w:rPr>
        <w:t>#include</w:t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9343FF">
        <w:rPr>
          <w:rFonts w:ascii="Times New Roman" w:hAnsi="Times New Roman" w:cs="Times New Roman"/>
          <w:color w:val="A31515"/>
          <w:sz w:val="28"/>
          <w:szCs w:val="19"/>
          <w:lang w:val="ru-RU"/>
        </w:rPr>
        <w:t>&lt;cmath&gt;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343FF">
        <w:rPr>
          <w:rFonts w:ascii="Times New Roman" w:hAnsi="Times New Roman" w:cs="Times New Roman"/>
          <w:color w:val="0000FF"/>
          <w:sz w:val="28"/>
          <w:szCs w:val="19"/>
          <w:lang w:val="ru-RU"/>
        </w:rPr>
        <w:t>using</w:t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9343FF">
        <w:rPr>
          <w:rFonts w:ascii="Times New Roman" w:hAnsi="Times New Roman" w:cs="Times New Roman"/>
          <w:color w:val="0000FF"/>
          <w:sz w:val="28"/>
          <w:szCs w:val="19"/>
          <w:lang w:val="ru-RU"/>
        </w:rPr>
        <w:t>namespace</w:t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std;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343FF">
        <w:rPr>
          <w:rFonts w:ascii="Times New Roman" w:hAnsi="Times New Roman" w:cs="Times New Roman"/>
          <w:color w:val="0000FF"/>
          <w:sz w:val="28"/>
          <w:szCs w:val="19"/>
          <w:lang w:val="ru-RU"/>
        </w:rPr>
        <w:t>float</w:t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iterationF(</w:t>
      </w:r>
      <w:r w:rsidRPr="009343FF">
        <w:rPr>
          <w:rFonts w:ascii="Times New Roman" w:hAnsi="Times New Roman" w:cs="Times New Roman"/>
          <w:color w:val="0000FF"/>
          <w:sz w:val="28"/>
          <w:szCs w:val="19"/>
          <w:lang w:val="ru-RU"/>
        </w:rPr>
        <w:t>float</w:t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9343FF">
        <w:rPr>
          <w:rFonts w:ascii="Times New Roman" w:hAnsi="Times New Roman" w:cs="Times New Roman"/>
          <w:color w:val="808080"/>
          <w:sz w:val="28"/>
          <w:szCs w:val="19"/>
          <w:lang w:val="ru-RU"/>
        </w:rPr>
        <w:t>x</w:t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>) {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9343FF">
        <w:rPr>
          <w:rFonts w:ascii="Times New Roman" w:hAnsi="Times New Roman" w:cs="Times New Roman"/>
          <w:color w:val="0000FF"/>
          <w:sz w:val="28"/>
          <w:szCs w:val="19"/>
          <w:lang w:val="ru-RU"/>
        </w:rPr>
        <w:t>if</w:t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(</w:t>
      </w:r>
      <w:r w:rsidRPr="009343FF">
        <w:rPr>
          <w:rFonts w:ascii="Times New Roman" w:hAnsi="Times New Roman" w:cs="Times New Roman"/>
          <w:color w:val="808080"/>
          <w:sz w:val="28"/>
          <w:szCs w:val="19"/>
          <w:lang w:val="ru-RU"/>
        </w:rPr>
        <w:t>x</w:t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&lt;= 0) {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  <w:t xml:space="preserve">cout </w:t>
      </w:r>
      <w:r w:rsidRPr="009343FF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9343FF">
        <w:rPr>
          <w:rFonts w:ascii="Times New Roman" w:hAnsi="Times New Roman" w:cs="Times New Roman"/>
          <w:color w:val="A31515"/>
          <w:sz w:val="28"/>
          <w:szCs w:val="19"/>
          <w:lang w:val="ru-RU"/>
        </w:rPr>
        <w:t>"Incorrect data!"</w:t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9343FF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endl;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9343FF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  <w:t>}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9343FF">
        <w:rPr>
          <w:rFonts w:ascii="Times New Roman" w:hAnsi="Times New Roman" w:cs="Times New Roman"/>
          <w:color w:val="0000FF"/>
          <w:sz w:val="28"/>
          <w:szCs w:val="19"/>
          <w:lang w:val="ru-RU"/>
        </w:rPr>
        <w:t>float</w:t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res = 0.0;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9343FF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r w:rsidRPr="009343FF">
        <w:rPr>
          <w:rFonts w:ascii="Times New Roman" w:hAnsi="Times New Roman" w:cs="Times New Roman"/>
          <w:color w:val="0000FF"/>
          <w:sz w:val="28"/>
          <w:szCs w:val="19"/>
        </w:rPr>
        <w:t>int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i = 1; i &lt;= </w:t>
      </w:r>
      <w:r w:rsidRPr="009343FF">
        <w:rPr>
          <w:rFonts w:ascii="Times New Roman" w:hAnsi="Times New Roman" w:cs="Times New Roman"/>
          <w:color w:val="808080"/>
          <w:sz w:val="28"/>
          <w:szCs w:val="19"/>
        </w:rPr>
        <w:t>x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* 2; i += 2) {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ab/>
        <w:t>res += pow((</w:t>
      </w:r>
      <w:r w:rsidRPr="009343FF">
        <w:rPr>
          <w:rFonts w:ascii="Times New Roman" w:hAnsi="Times New Roman" w:cs="Times New Roman"/>
          <w:color w:val="808080"/>
          <w:sz w:val="28"/>
          <w:szCs w:val="19"/>
        </w:rPr>
        <w:t>x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- 1), i) / (i * pow((</w:t>
      </w:r>
      <w:r w:rsidRPr="009343FF">
        <w:rPr>
          <w:rFonts w:ascii="Times New Roman" w:hAnsi="Times New Roman" w:cs="Times New Roman"/>
          <w:color w:val="808080"/>
          <w:sz w:val="28"/>
          <w:szCs w:val="19"/>
        </w:rPr>
        <w:t>x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+ 1), i));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</w:rPr>
        <w:tab/>
        <w:t>res *= 2;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9343FF">
        <w:rPr>
          <w:rFonts w:ascii="Times New Roman" w:hAnsi="Times New Roman" w:cs="Times New Roman"/>
          <w:color w:val="0000FF"/>
          <w:sz w:val="28"/>
          <w:szCs w:val="19"/>
        </w:rPr>
        <w:t>return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res;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343FF">
        <w:rPr>
          <w:rFonts w:ascii="Times New Roman" w:hAnsi="Times New Roman" w:cs="Times New Roman"/>
          <w:color w:val="0000FF"/>
          <w:sz w:val="28"/>
          <w:szCs w:val="19"/>
        </w:rPr>
        <w:t>int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9343FF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num;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cout </w:t>
      </w:r>
      <w:r w:rsidRPr="009343FF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343FF">
        <w:rPr>
          <w:rFonts w:ascii="Times New Roman" w:hAnsi="Times New Roman" w:cs="Times New Roman"/>
          <w:color w:val="A31515"/>
          <w:sz w:val="28"/>
          <w:szCs w:val="19"/>
        </w:rPr>
        <w:t>"Enter number please: "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343FF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endl;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cin </w:t>
      </w:r>
      <w:r w:rsidRPr="009343FF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num;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  <w:t xml:space="preserve">cout </w:t>
      </w:r>
      <w:r w:rsidRPr="009343FF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343FF">
        <w:rPr>
          <w:rFonts w:ascii="Times New Roman" w:hAnsi="Times New Roman" w:cs="Times New Roman"/>
          <w:color w:val="A31515"/>
          <w:sz w:val="28"/>
          <w:szCs w:val="19"/>
        </w:rPr>
        <w:t>"Value of iteration func: "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343FF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iterationF(num) </w:t>
      </w:r>
      <w:r w:rsidRPr="009343FF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endl;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cout </w:t>
      </w:r>
      <w:r w:rsidRPr="009343FF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343FF">
        <w:rPr>
          <w:rFonts w:ascii="Times New Roman" w:hAnsi="Times New Roman" w:cs="Times New Roman"/>
          <w:color w:val="A31515"/>
          <w:sz w:val="28"/>
          <w:szCs w:val="19"/>
        </w:rPr>
        <w:t>"Value of library func: "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343FF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log(num) </w:t>
      </w:r>
      <w:r w:rsidRPr="009343FF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343FF">
        <w:rPr>
          <w:rFonts w:ascii="Times New Roman" w:hAnsi="Times New Roman" w:cs="Times New Roman"/>
          <w:color w:val="000000"/>
          <w:sz w:val="28"/>
          <w:szCs w:val="19"/>
        </w:rPr>
        <w:t xml:space="preserve"> endl;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9343FF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343FF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9343FF" w:rsidRPr="009343FF" w:rsidRDefault="009343FF" w:rsidP="00934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27D20" w:rsidRDefault="00A27D20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61FBE" w:rsidRDefault="00161FBE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61FBE" w:rsidRDefault="00161FBE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61FBE" w:rsidRDefault="00161FBE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61FBE" w:rsidRDefault="00161FBE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161FBE" w:rsidRDefault="00161FBE" w:rsidP="00161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lastRenderedPageBreak/>
        <w:t>Завдання 2</w:t>
      </w:r>
    </w:p>
    <w:p w:rsidR="00161FBE" w:rsidRDefault="00161FBE" w:rsidP="00161FB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161FBE" w:rsidRDefault="00161FBE" w:rsidP="00161FB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ивести таблицю значень.</w:t>
      </w:r>
    </w:p>
    <w:p w:rsidR="00161FBE" w:rsidRDefault="00161FBE" w:rsidP="00161FB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BA3D9A" w:rsidRDefault="00522F91" w:rsidP="00161FBE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 w:rsidRPr="00522F91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943600" cy="3532580"/>
            <wp:effectExtent l="0" t="0" r="0" b="0"/>
            <wp:docPr id="9" name="Рисунок 9" descr="C:\Users\Alex_Sima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_Simak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9A" w:rsidRPr="00BA3D9A" w:rsidRDefault="00BA3D9A" w:rsidP="00161FB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A3D9A" w:rsidRPr="004852FD" w:rsidRDefault="00BA3D9A" w:rsidP="00BA3D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2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дачі</w:t>
      </w:r>
      <w:r w:rsidRPr="00522F91">
        <w:rPr>
          <w:rFonts w:ascii="Times New Roman" w:hAnsi="Times New Roman" w:cs="Times New Roman"/>
          <w:sz w:val="28"/>
        </w:rPr>
        <w:t xml:space="preserve"> 2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A3D9A" w:rsidRPr="004852FD" w:rsidRDefault="00BA3D9A" w:rsidP="00BA3D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22F91" w:rsidRPr="00522F91" w:rsidRDefault="00522F91" w:rsidP="00522F9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22F91">
        <w:rPr>
          <w:rFonts w:ascii="Times New Roman" w:hAnsi="Times New Roman" w:cs="Times New Roman"/>
          <w:b/>
          <w:sz w:val="28"/>
          <w:lang w:val="ru-RU"/>
        </w:rPr>
        <w:t>Тестові</w:t>
      </w:r>
      <w:r w:rsidRPr="00522F91">
        <w:rPr>
          <w:rFonts w:ascii="Times New Roman" w:hAnsi="Times New Roman" w:cs="Times New Roman"/>
          <w:b/>
          <w:sz w:val="28"/>
        </w:rPr>
        <w:t xml:space="preserve"> </w:t>
      </w:r>
      <w:r w:rsidRPr="00522F91">
        <w:rPr>
          <w:rFonts w:ascii="Times New Roman" w:hAnsi="Times New Roman" w:cs="Times New Roman"/>
          <w:b/>
          <w:sz w:val="28"/>
          <w:lang w:val="ru-RU"/>
        </w:rPr>
        <w:t>приклади</w:t>
      </w:r>
      <w:r w:rsidRPr="00522F91">
        <w:rPr>
          <w:rFonts w:ascii="Times New Roman" w:hAnsi="Times New Roman" w:cs="Times New Roman"/>
          <w:b/>
          <w:sz w:val="28"/>
        </w:rPr>
        <w:t>.</w:t>
      </w:r>
    </w:p>
    <w:p w:rsidR="00522F91" w:rsidRPr="00522F91" w:rsidRDefault="00522F91" w:rsidP="00522F91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</w:rPr>
      </w:pPr>
    </w:p>
    <w:p w:rsidR="00522F91" w:rsidRDefault="00522F91" w:rsidP="00522F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ru-RU"/>
        </w:rPr>
        <w:t>Вхідні</w:t>
      </w:r>
      <w:r w:rsidRPr="00522F9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ru-RU"/>
        </w:rPr>
        <w:t>дані</w:t>
      </w:r>
      <w:r w:rsidRPr="00522F91">
        <w:rPr>
          <w:rFonts w:ascii="Times New Roman" w:hAnsi="Times New Roman" w:cs="Times New Roman"/>
          <w:i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a = 1, b = 10, n = 3, x = 5</w:t>
      </w:r>
      <w:r w:rsidRPr="00F05B9C">
        <w:rPr>
          <w:rFonts w:ascii="Times New Roman" w:hAnsi="Times New Roman" w:cs="Times New Roman"/>
          <w:sz w:val="28"/>
        </w:rPr>
        <w:t>;</w:t>
      </w:r>
    </w:p>
    <w:p w:rsidR="00522F91" w:rsidRDefault="00522F91" w:rsidP="00522F91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Вихідні дані: </w:t>
      </w:r>
    </w:p>
    <w:p w:rsidR="00161FBE" w:rsidRDefault="005756DD" w:rsidP="00575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A5481FD" wp14:editId="733FA1A3">
            <wp:extent cx="3352800" cy="23468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103" cy="236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4AD" w:rsidRDefault="00E204AD" w:rsidP="00E204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E204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Текст програми:</w:t>
      </w:r>
    </w:p>
    <w:p w:rsidR="00E204AD" w:rsidRDefault="00E204AD" w:rsidP="00E204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_GoBack"/>
      <w:bookmarkEnd w:id="0"/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A31515"/>
          <w:sz w:val="28"/>
          <w:szCs w:val="19"/>
        </w:rPr>
        <w:t>&lt;iostream&gt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A31515"/>
          <w:sz w:val="28"/>
          <w:szCs w:val="19"/>
        </w:rPr>
        <w:t>&lt;cmath&gt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FF"/>
          <w:sz w:val="28"/>
          <w:szCs w:val="19"/>
        </w:rPr>
        <w:t>using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std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FF"/>
          <w:sz w:val="28"/>
          <w:szCs w:val="19"/>
        </w:rPr>
        <w:t>double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iterationF(</w:t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double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808080"/>
          <w:sz w:val="28"/>
          <w:szCs w:val="19"/>
        </w:rPr>
        <w:t>x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>) {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if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r w:rsidRPr="00E204AD">
        <w:rPr>
          <w:rFonts w:ascii="Times New Roman" w:hAnsi="Times New Roman" w:cs="Times New Roman"/>
          <w:color w:val="808080"/>
          <w:sz w:val="28"/>
          <w:szCs w:val="19"/>
        </w:rPr>
        <w:t>x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&lt;= 0) {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cout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A31515"/>
          <w:sz w:val="28"/>
          <w:szCs w:val="19"/>
        </w:rPr>
        <w:t>"Incorrect data!"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008080"/>
          <w:sz w:val="28"/>
          <w:szCs w:val="19"/>
          <w:lang w:val="ru-RU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endl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E204AD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return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double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res = 0.0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int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i = 1; i &lt;= </w:t>
      </w:r>
      <w:r w:rsidRPr="00E204AD">
        <w:rPr>
          <w:rFonts w:ascii="Times New Roman" w:hAnsi="Times New Roman" w:cs="Times New Roman"/>
          <w:color w:val="808080"/>
          <w:sz w:val="28"/>
          <w:szCs w:val="19"/>
        </w:rPr>
        <w:t>x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* 2; i += 2) {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>res += pow((</w:t>
      </w:r>
      <w:r w:rsidRPr="00E204AD">
        <w:rPr>
          <w:rFonts w:ascii="Times New Roman" w:hAnsi="Times New Roman" w:cs="Times New Roman"/>
          <w:color w:val="808080"/>
          <w:sz w:val="28"/>
          <w:szCs w:val="19"/>
        </w:rPr>
        <w:t>x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- 1), i) / (i * pow((</w:t>
      </w:r>
      <w:r w:rsidRPr="00E204AD">
        <w:rPr>
          <w:rFonts w:ascii="Times New Roman" w:hAnsi="Times New Roman" w:cs="Times New Roman"/>
          <w:color w:val="808080"/>
          <w:sz w:val="28"/>
          <w:szCs w:val="19"/>
        </w:rPr>
        <w:t>x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+ 1), i))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>res *= 2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return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res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FF"/>
          <w:sz w:val="28"/>
          <w:szCs w:val="19"/>
        </w:rPr>
        <w:t>typedef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double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(*</w:t>
      </w:r>
      <w:r w:rsidRPr="00E204AD">
        <w:rPr>
          <w:rFonts w:ascii="Times New Roman" w:hAnsi="Times New Roman" w:cs="Times New Roman"/>
          <w:color w:val="2B91AF"/>
          <w:sz w:val="28"/>
          <w:szCs w:val="19"/>
        </w:rPr>
        <w:t>func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>)(</w:t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double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x)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FF"/>
          <w:sz w:val="28"/>
          <w:szCs w:val="19"/>
        </w:rPr>
        <w:t>void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tabFunc(</w:t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808080"/>
          <w:sz w:val="28"/>
          <w:szCs w:val="19"/>
        </w:rPr>
        <w:t>n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E204AD">
        <w:rPr>
          <w:rFonts w:ascii="Times New Roman" w:hAnsi="Times New Roman" w:cs="Times New Roman"/>
          <w:color w:val="2B91AF"/>
          <w:sz w:val="28"/>
          <w:szCs w:val="19"/>
        </w:rPr>
        <w:t>func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808080"/>
          <w:sz w:val="28"/>
          <w:szCs w:val="19"/>
        </w:rPr>
        <w:t>f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>) {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for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i = </w:t>
      </w:r>
      <w:r w:rsidRPr="00E204AD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; i &lt;= </w:t>
      </w:r>
      <w:r w:rsidRPr="00E204AD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; i += </w:t>
      </w:r>
      <w:r w:rsidRPr="00E204AD">
        <w:rPr>
          <w:rFonts w:ascii="Times New Roman" w:hAnsi="Times New Roman" w:cs="Times New Roman"/>
          <w:color w:val="808080"/>
          <w:sz w:val="28"/>
          <w:szCs w:val="19"/>
        </w:rPr>
        <w:t>n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>) {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cout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i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A31515"/>
          <w:sz w:val="28"/>
          <w:szCs w:val="19"/>
        </w:rPr>
        <w:t>" | "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808080"/>
          <w:sz w:val="28"/>
          <w:szCs w:val="19"/>
        </w:rPr>
        <w:t>f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(i)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endl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FF"/>
          <w:sz w:val="28"/>
          <w:szCs w:val="19"/>
        </w:rPr>
        <w:t>int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double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num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cout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A31515"/>
          <w:sz w:val="28"/>
          <w:szCs w:val="19"/>
        </w:rPr>
        <w:t>"Enter number please: "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endl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cin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num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cout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A31515"/>
          <w:sz w:val="28"/>
          <w:szCs w:val="19"/>
        </w:rPr>
        <w:t>"Value of iteration func: "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iterationF(num)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endl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cout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A31515"/>
          <w:sz w:val="28"/>
          <w:szCs w:val="19"/>
        </w:rPr>
        <w:t>"Value of library func: "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log(num)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endl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E204AD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a, b, n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  <w:t xml:space="preserve">cout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A31515"/>
          <w:sz w:val="28"/>
          <w:szCs w:val="19"/>
        </w:rPr>
        <w:t>"Enter a, b and n(a &lt; b): "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endl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cin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a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b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n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cout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A31515"/>
          <w:sz w:val="28"/>
          <w:szCs w:val="19"/>
        </w:rPr>
        <w:t>"=================="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endl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A31515"/>
          <w:sz w:val="28"/>
          <w:szCs w:val="19"/>
        </w:rPr>
        <w:t>"Iteration func: "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endl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>tabFunc(a, b, n, &amp;iterationF)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 xml:space="preserve">cout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A31515"/>
          <w:sz w:val="28"/>
          <w:szCs w:val="19"/>
        </w:rPr>
        <w:t>"=================="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endl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A31515"/>
          <w:sz w:val="28"/>
          <w:szCs w:val="19"/>
        </w:rPr>
        <w:t>"Library func: "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E204AD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E204AD">
        <w:rPr>
          <w:rFonts w:ascii="Times New Roman" w:hAnsi="Times New Roman" w:cs="Times New Roman"/>
          <w:color w:val="000000"/>
          <w:sz w:val="28"/>
          <w:szCs w:val="19"/>
        </w:rPr>
        <w:t xml:space="preserve"> endl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  <w:t>tabFunc(a, b, n, &amp;log)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E204AD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r w:rsidRPr="00E204AD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E204AD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E204AD" w:rsidRPr="00E204AD" w:rsidRDefault="00E204AD" w:rsidP="00E2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E204AD" w:rsidRPr="00E204AD" w:rsidRDefault="00E204AD" w:rsidP="00E204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204AD" w:rsidRPr="00DE4337" w:rsidRDefault="00E204AD" w:rsidP="00E204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E204AD" w:rsidRDefault="00E204AD" w:rsidP="00575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E204AD" w:rsidRDefault="00E204AD" w:rsidP="005756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E20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910"/>
    <w:multiLevelType w:val="hybridMultilevel"/>
    <w:tmpl w:val="3F3A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5681F"/>
    <w:multiLevelType w:val="hybridMultilevel"/>
    <w:tmpl w:val="F580F096"/>
    <w:lvl w:ilvl="0" w:tplc="113A3C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245E"/>
    <w:multiLevelType w:val="hybridMultilevel"/>
    <w:tmpl w:val="62EEA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E12E3"/>
    <w:multiLevelType w:val="hybridMultilevel"/>
    <w:tmpl w:val="3BEE7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C035A"/>
    <w:multiLevelType w:val="multilevel"/>
    <w:tmpl w:val="F6D2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520"/>
      </w:pPr>
      <w:rPr>
        <w:rFonts w:hint="default"/>
      </w:rPr>
    </w:lvl>
  </w:abstractNum>
  <w:abstractNum w:abstractNumId="5" w15:restartNumberingAfterBreak="0">
    <w:nsid w:val="49447FBB"/>
    <w:multiLevelType w:val="hybridMultilevel"/>
    <w:tmpl w:val="9844D0D2"/>
    <w:lvl w:ilvl="0" w:tplc="60BEA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4B74"/>
    <w:multiLevelType w:val="hybridMultilevel"/>
    <w:tmpl w:val="1BA03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843132"/>
    <w:multiLevelType w:val="hybridMultilevel"/>
    <w:tmpl w:val="DC2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865E8"/>
    <w:multiLevelType w:val="hybridMultilevel"/>
    <w:tmpl w:val="A642A0F2"/>
    <w:lvl w:ilvl="0" w:tplc="C3BEC5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A16D3"/>
    <w:multiLevelType w:val="hybridMultilevel"/>
    <w:tmpl w:val="11040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C97"/>
    <w:multiLevelType w:val="hybridMultilevel"/>
    <w:tmpl w:val="08FE609A"/>
    <w:lvl w:ilvl="0" w:tplc="94F63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A00E5"/>
    <w:multiLevelType w:val="hybridMultilevel"/>
    <w:tmpl w:val="EB12AC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76CA"/>
    <w:multiLevelType w:val="hybridMultilevel"/>
    <w:tmpl w:val="900C7E96"/>
    <w:lvl w:ilvl="0" w:tplc="E93416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B361B"/>
    <w:multiLevelType w:val="hybridMultilevel"/>
    <w:tmpl w:val="2AD48D1E"/>
    <w:lvl w:ilvl="0" w:tplc="40205A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0"/>
    <w:rsid w:val="00010325"/>
    <w:rsid w:val="00024853"/>
    <w:rsid w:val="00027AC9"/>
    <w:rsid w:val="00083BBE"/>
    <w:rsid w:val="000A6FFD"/>
    <w:rsid w:val="000B374E"/>
    <w:rsid w:val="000C7A03"/>
    <w:rsid w:val="000D3AD7"/>
    <w:rsid w:val="000E21C8"/>
    <w:rsid w:val="000E4E96"/>
    <w:rsid w:val="000F0BF0"/>
    <w:rsid w:val="000F3B77"/>
    <w:rsid w:val="00100AC2"/>
    <w:rsid w:val="001018F5"/>
    <w:rsid w:val="00103E87"/>
    <w:rsid w:val="001245A5"/>
    <w:rsid w:val="0012562F"/>
    <w:rsid w:val="00140DF2"/>
    <w:rsid w:val="00141510"/>
    <w:rsid w:val="00146805"/>
    <w:rsid w:val="00161D05"/>
    <w:rsid w:val="00161FBE"/>
    <w:rsid w:val="00162890"/>
    <w:rsid w:val="00182716"/>
    <w:rsid w:val="001902F1"/>
    <w:rsid w:val="00190375"/>
    <w:rsid w:val="001A448A"/>
    <w:rsid w:val="001B627E"/>
    <w:rsid w:val="001C1E5A"/>
    <w:rsid w:val="001C2822"/>
    <w:rsid w:val="00201798"/>
    <w:rsid w:val="002039A9"/>
    <w:rsid w:val="002147F5"/>
    <w:rsid w:val="00216C36"/>
    <w:rsid w:val="002215EE"/>
    <w:rsid w:val="00223072"/>
    <w:rsid w:val="00227F80"/>
    <w:rsid w:val="00240E76"/>
    <w:rsid w:val="0025283B"/>
    <w:rsid w:val="002530E4"/>
    <w:rsid w:val="00255A80"/>
    <w:rsid w:val="00256C36"/>
    <w:rsid w:val="00267179"/>
    <w:rsid w:val="002718B0"/>
    <w:rsid w:val="002761AA"/>
    <w:rsid w:val="00277C44"/>
    <w:rsid w:val="00283F98"/>
    <w:rsid w:val="002A5C54"/>
    <w:rsid w:val="002B00DC"/>
    <w:rsid w:val="002C4E43"/>
    <w:rsid w:val="002C5008"/>
    <w:rsid w:val="002D2891"/>
    <w:rsid w:val="002D6DC3"/>
    <w:rsid w:val="003100BC"/>
    <w:rsid w:val="00316A2F"/>
    <w:rsid w:val="00317D7A"/>
    <w:rsid w:val="00332CC9"/>
    <w:rsid w:val="003529CA"/>
    <w:rsid w:val="003613CB"/>
    <w:rsid w:val="00365223"/>
    <w:rsid w:val="00377A08"/>
    <w:rsid w:val="0038022F"/>
    <w:rsid w:val="003A1018"/>
    <w:rsid w:val="003B4797"/>
    <w:rsid w:val="003B519E"/>
    <w:rsid w:val="003C7DF1"/>
    <w:rsid w:val="003D0EC2"/>
    <w:rsid w:val="003D297F"/>
    <w:rsid w:val="003D2F11"/>
    <w:rsid w:val="003D542B"/>
    <w:rsid w:val="003E08F3"/>
    <w:rsid w:val="00401194"/>
    <w:rsid w:val="0041130F"/>
    <w:rsid w:val="0042571C"/>
    <w:rsid w:val="0044784F"/>
    <w:rsid w:val="00451984"/>
    <w:rsid w:val="004565D6"/>
    <w:rsid w:val="00462955"/>
    <w:rsid w:val="00474580"/>
    <w:rsid w:val="004852FD"/>
    <w:rsid w:val="00491E52"/>
    <w:rsid w:val="00496BC5"/>
    <w:rsid w:val="004A1576"/>
    <w:rsid w:val="004A15FD"/>
    <w:rsid w:val="004B3DE7"/>
    <w:rsid w:val="004B4ED2"/>
    <w:rsid w:val="004C0C1E"/>
    <w:rsid w:val="004C6272"/>
    <w:rsid w:val="004D06C4"/>
    <w:rsid w:val="004F158B"/>
    <w:rsid w:val="004F601B"/>
    <w:rsid w:val="004F7269"/>
    <w:rsid w:val="005044F5"/>
    <w:rsid w:val="0050709B"/>
    <w:rsid w:val="00511067"/>
    <w:rsid w:val="00512553"/>
    <w:rsid w:val="0051511A"/>
    <w:rsid w:val="0051567C"/>
    <w:rsid w:val="00517D47"/>
    <w:rsid w:val="00522F91"/>
    <w:rsid w:val="0052756E"/>
    <w:rsid w:val="00530478"/>
    <w:rsid w:val="00541EAB"/>
    <w:rsid w:val="00571E51"/>
    <w:rsid w:val="00574560"/>
    <w:rsid w:val="005756DD"/>
    <w:rsid w:val="00581668"/>
    <w:rsid w:val="005B21D4"/>
    <w:rsid w:val="005B2D23"/>
    <w:rsid w:val="005B300F"/>
    <w:rsid w:val="005C6AFE"/>
    <w:rsid w:val="005C6C4B"/>
    <w:rsid w:val="005D34A0"/>
    <w:rsid w:val="005E433C"/>
    <w:rsid w:val="005E7C97"/>
    <w:rsid w:val="005F1258"/>
    <w:rsid w:val="006042B9"/>
    <w:rsid w:val="00630EB1"/>
    <w:rsid w:val="00636D71"/>
    <w:rsid w:val="006379B2"/>
    <w:rsid w:val="0065416C"/>
    <w:rsid w:val="00667242"/>
    <w:rsid w:val="006829D0"/>
    <w:rsid w:val="00685342"/>
    <w:rsid w:val="00690398"/>
    <w:rsid w:val="006A11FA"/>
    <w:rsid w:val="006B0AAE"/>
    <w:rsid w:val="006D446B"/>
    <w:rsid w:val="006E7058"/>
    <w:rsid w:val="006F2E47"/>
    <w:rsid w:val="007063FF"/>
    <w:rsid w:val="00706DF7"/>
    <w:rsid w:val="007164C5"/>
    <w:rsid w:val="007226D2"/>
    <w:rsid w:val="00725F5A"/>
    <w:rsid w:val="00726A76"/>
    <w:rsid w:val="00753183"/>
    <w:rsid w:val="007557B2"/>
    <w:rsid w:val="00757037"/>
    <w:rsid w:val="007629C8"/>
    <w:rsid w:val="007636A1"/>
    <w:rsid w:val="007901B5"/>
    <w:rsid w:val="00794E24"/>
    <w:rsid w:val="00796BBE"/>
    <w:rsid w:val="007A68C3"/>
    <w:rsid w:val="007B59E7"/>
    <w:rsid w:val="007B61DC"/>
    <w:rsid w:val="007C529E"/>
    <w:rsid w:val="007D1987"/>
    <w:rsid w:val="007D3998"/>
    <w:rsid w:val="007E10D5"/>
    <w:rsid w:val="007E3A7E"/>
    <w:rsid w:val="007F4808"/>
    <w:rsid w:val="00807C1B"/>
    <w:rsid w:val="00811FA2"/>
    <w:rsid w:val="00814140"/>
    <w:rsid w:val="008231D9"/>
    <w:rsid w:val="00836A48"/>
    <w:rsid w:val="00837EE9"/>
    <w:rsid w:val="00856282"/>
    <w:rsid w:val="00861839"/>
    <w:rsid w:val="008618B7"/>
    <w:rsid w:val="00871E35"/>
    <w:rsid w:val="00877FB7"/>
    <w:rsid w:val="00884B21"/>
    <w:rsid w:val="00893621"/>
    <w:rsid w:val="008A0636"/>
    <w:rsid w:val="008A121E"/>
    <w:rsid w:val="008A2E71"/>
    <w:rsid w:val="008A377C"/>
    <w:rsid w:val="008C4790"/>
    <w:rsid w:val="008E24E2"/>
    <w:rsid w:val="008F21D5"/>
    <w:rsid w:val="009003E7"/>
    <w:rsid w:val="00911063"/>
    <w:rsid w:val="00924EF5"/>
    <w:rsid w:val="00926440"/>
    <w:rsid w:val="00930F4B"/>
    <w:rsid w:val="009343FF"/>
    <w:rsid w:val="00947F34"/>
    <w:rsid w:val="00967B26"/>
    <w:rsid w:val="00982B40"/>
    <w:rsid w:val="00987906"/>
    <w:rsid w:val="00991405"/>
    <w:rsid w:val="009949E3"/>
    <w:rsid w:val="00996D6B"/>
    <w:rsid w:val="00996D70"/>
    <w:rsid w:val="0099710E"/>
    <w:rsid w:val="009B4834"/>
    <w:rsid w:val="009D0C85"/>
    <w:rsid w:val="009E7E9D"/>
    <w:rsid w:val="00A112B0"/>
    <w:rsid w:val="00A20505"/>
    <w:rsid w:val="00A2078B"/>
    <w:rsid w:val="00A27D20"/>
    <w:rsid w:val="00A327F4"/>
    <w:rsid w:val="00A44DD2"/>
    <w:rsid w:val="00A54812"/>
    <w:rsid w:val="00A60B0B"/>
    <w:rsid w:val="00A6236E"/>
    <w:rsid w:val="00A72CB3"/>
    <w:rsid w:val="00A94649"/>
    <w:rsid w:val="00A96D5C"/>
    <w:rsid w:val="00AC5A9C"/>
    <w:rsid w:val="00AE1738"/>
    <w:rsid w:val="00AF2AF2"/>
    <w:rsid w:val="00AF3358"/>
    <w:rsid w:val="00B142DF"/>
    <w:rsid w:val="00B15CA4"/>
    <w:rsid w:val="00B272EB"/>
    <w:rsid w:val="00B51833"/>
    <w:rsid w:val="00B520EA"/>
    <w:rsid w:val="00B6202C"/>
    <w:rsid w:val="00B72F37"/>
    <w:rsid w:val="00B75A6C"/>
    <w:rsid w:val="00B779E9"/>
    <w:rsid w:val="00B8223F"/>
    <w:rsid w:val="00B9002F"/>
    <w:rsid w:val="00BA2224"/>
    <w:rsid w:val="00BA3D9A"/>
    <w:rsid w:val="00BB0D3D"/>
    <w:rsid w:val="00BB184F"/>
    <w:rsid w:val="00BC454E"/>
    <w:rsid w:val="00BE0DE3"/>
    <w:rsid w:val="00BF34F0"/>
    <w:rsid w:val="00C06468"/>
    <w:rsid w:val="00C37FB1"/>
    <w:rsid w:val="00C414D5"/>
    <w:rsid w:val="00C43A3C"/>
    <w:rsid w:val="00C50C20"/>
    <w:rsid w:val="00C70441"/>
    <w:rsid w:val="00C72D37"/>
    <w:rsid w:val="00C94541"/>
    <w:rsid w:val="00CA147E"/>
    <w:rsid w:val="00CA7011"/>
    <w:rsid w:val="00CB0111"/>
    <w:rsid w:val="00CD2718"/>
    <w:rsid w:val="00CD4A1A"/>
    <w:rsid w:val="00CE45B9"/>
    <w:rsid w:val="00CE4F8B"/>
    <w:rsid w:val="00D11C31"/>
    <w:rsid w:val="00D160B3"/>
    <w:rsid w:val="00D22266"/>
    <w:rsid w:val="00D30878"/>
    <w:rsid w:val="00D535BE"/>
    <w:rsid w:val="00D85B5B"/>
    <w:rsid w:val="00DB1E61"/>
    <w:rsid w:val="00DE4337"/>
    <w:rsid w:val="00DF7DE6"/>
    <w:rsid w:val="00E0205C"/>
    <w:rsid w:val="00E062F5"/>
    <w:rsid w:val="00E204AD"/>
    <w:rsid w:val="00E20512"/>
    <w:rsid w:val="00E27D2D"/>
    <w:rsid w:val="00E31DE4"/>
    <w:rsid w:val="00E41819"/>
    <w:rsid w:val="00E51CEE"/>
    <w:rsid w:val="00E5592C"/>
    <w:rsid w:val="00E90B9D"/>
    <w:rsid w:val="00E92F1A"/>
    <w:rsid w:val="00E9467A"/>
    <w:rsid w:val="00E96483"/>
    <w:rsid w:val="00EA6995"/>
    <w:rsid w:val="00ED252A"/>
    <w:rsid w:val="00EF3F4D"/>
    <w:rsid w:val="00F02F21"/>
    <w:rsid w:val="00F05B9C"/>
    <w:rsid w:val="00F131C6"/>
    <w:rsid w:val="00F40BC8"/>
    <w:rsid w:val="00F4219D"/>
    <w:rsid w:val="00F51C90"/>
    <w:rsid w:val="00F549B7"/>
    <w:rsid w:val="00F72D95"/>
    <w:rsid w:val="00F744C1"/>
    <w:rsid w:val="00F81DE3"/>
    <w:rsid w:val="00F911B0"/>
    <w:rsid w:val="00FA172A"/>
    <w:rsid w:val="00FA62D8"/>
    <w:rsid w:val="00FA72CC"/>
    <w:rsid w:val="00FE0438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B097B-1136-4A60-AF98-64432BAC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D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D4"/>
    <w:pPr>
      <w:ind w:left="720"/>
      <w:contextualSpacing/>
    </w:pPr>
  </w:style>
  <w:style w:type="table" w:styleId="a4">
    <w:name w:val="Table Grid"/>
    <w:basedOn w:val="a1"/>
    <w:uiPriority w:val="39"/>
    <w:rsid w:val="003A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D0C8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16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0B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663D-E910-45E7-879E-D767F0F7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8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Shendryk</dc:creator>
  <cp:keywords/>
  <dc:description/>
  <cp:lastModifiedBy>Алексей Симак</cp:lastModifiedBy>
  <cp:revision>286</cp:revision>
  <dcterms:created xsi:type="dcterms:W3CDTF">2020-04-17T17:42:00Z</dcterms:created>
  <dcterms:modified xsi:type="dcterms:W3CDTF">2020-12-08T18:39:00Z</dcterms:modified>
</cp:coreProperties>
</file>